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C7DC9" w:rsidRPr="00CD0319" w:rsidP="00D74A9E" w14:paraId="522213E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C7DC9" w:rsidRPr="00CD0319" w:rsidP="00D74A9E" w14:paraId="0062CB5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C7DC9" w:rsidP="00D74A9E" w14:paraId="691F2EC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C7DC9" w:rsidP="00D74A9E" w14:paraId="6C5188C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20A35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920A35">
        <w:rPr>
          <w:rFonts w:eastAsia="Calibri" w:cstheme="minorHAnsi"/>
          <w:noProof/>
          <w:sz w:val="24"/>
          <w:szCs w:val="24"/>
        </w:rPr>
        <w:t>Marcos Dutra Pereira</w:t>
      </w:r>
      <w:r>
        <w:rPr>
          <w:rFonts w:eastAsia="Calibri" w:cstheme="minorHAnsi"/>
          <w:sz w:val="24"/>
          <w:szCs w:val="24"/>
        </w:rPr>
        <w:t xml:space="preserve">, nas proximidades no numeral </w:t>
      </w:r>
      <w:r w:rsidRPr="00920A35">
        <w:rPr>
          <w:rFonts w:eastAsia="Calibri" w:cstheme="minorHAnsi"/>
          <w:noProof/>
          <w:sz w:val="24"/>
          <w:szCs w:val="24"/>
        </w:rPr>
        <w:t>1425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920A35">
        <w:rPr>
          <w:rFonts w:eastAsia="Calibri" w:cstheme="minorHAnsi"/>
          <w:noProof/>
          <w:sz w:val="24"/>
          <w:szCs w:val="24"/>
        </w:rPr>
        <w:t>Parque Bandeirantes I</w:t>
      </w:r>
      <w:r w:rsidRPr="00F75490">
        <w:rPr>
          <w:rFonts w:eastAsia="Calibri" w:cstheme="minorHAnsi"/>
          <w:sz w:val="24"/>
          <w:szCs w:val="24"/>
        </w:rPr>
        <w:t>.</w:t>
      </w:r>
    </w:p>
    <w:p w:rsidR="002C7DC9" w:rsidP="00D74A9E" w14:paraId="0EF8A99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C7DC9" w:rsidP="00D74A9E" w14:paraId="748EA5F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2C7DC9" w:rsidP="00D74A9E" w14:paraId="1F8324E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C7DC9" w:rsidP="00D74A9E" w14:paraId="052C19D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2C7DC9" w:rsidP="00D74A9E" w14:paraId="07E76DF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C7DC9" w:rsidP="00D74A9E" w14:paraId="5471C2E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2C7DC9" w:rsidP="00D74A9E" w14:paraId="2B4E86D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C7DC9" w:rsidRPr="00CD0319" w:rsidP="00D74A9E" w14:paraId="7E9789B1" w14:textId="2ECFECC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</w:t>
      </w:r>
      <w:r w:rsidR="00033ADE">
        <w:rPr>
          <w:rFonts w:eastAsia="Calibri" w:cstheme="minorHAnsi"/>
          <w:sz w:val="24"/>
          <w:szCs w:val="24"/>
        </w:rPr>
        <w:t>8</w:t>
      </w:r>
      <w:r>
        <w:rPr>
          <w:rFonts w:eastAsia="Calibri" w:cstheme="minorHAnsi"/>
          <w:sz w:val="24"/>
          <w:szCs w:val="24"/>
        </w:rPr>
        <w:t xml:space="preserve">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2C7DC9" w:rsidP="00D74A9E" w14:paraId="168A563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C7DC9" w:rsidP="00D74A9E" w14:paraId="541A733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C7DC9" w:rsidRPr="00CD0319" w:rsidP="00D74A9E" w14:paraId="15C1F84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C7DC9" w:rsidRPr="00CD0319" w:rsidP="00D74A9E" w14:paraId="4D5E1DE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C7DC9" w:rsidP="00D74A9E" w14:paraId="2EADC83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C7DC9" w:rsidRPr="00CD0319" w:rsidP="00D74A9E" w14:paraId="5BE5A5C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C7DC9" w14:paraId="141613BF" w14:textId="77777777">
      <w:pPr>
        <w:sectPr w:rsidSect="002C7DC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C7DC9" w14:paraId="2E00464D" w14:textId="77777777"/>
    <w:sectPr w:rsidSect="002C7DC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7DC9" w14:paraId="2022F0F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7DC9" w:rsidRPr="006D1E9A" w:rsidP="006D1E9A" w14:paraId="12C4EAA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C7DC9" w:rsidRPr="006D1E9A" w:rsidP="006D1E9A" w14:paraId="276B783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7DC9" w14:paraId="6486D07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ECA7B8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99C683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057FC1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483A7E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7DC9" w:rsidRPr="006D1E9A" w:rsidP="006D1E9A" w14:paraId="201330B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281991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C4A6C1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477960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3ADE"/>
    <w:rsid w:val="000E7FF2"/>
    <w:rsid w:val="001E2855"/>
    <w:rsid w:val="00274C28"/>
    <w:rsid w:val="002C7DC9"/>
    <w:rsid w:val="00462552"/>
    <w:rsid w:val="00475965"/>
    <w:rsid w:val="00497CE6"/>
    <w:rsid w:val="006173B7"/>
    <w:rsid w:val="00626437"/>
    <w:rsid w:val="00683BBB"/>
    <w:rsid w:val="006D1E9A"/>
    <w:rsid w:val="007E4B1F"/>
    <w:rsid w:val="00831086"/>
    <w:rsid w:val="008A4F3B"/>
    <w:rsid w:val="008C78CE"/>
    <w:rsid w:val="00920A35"/>
    <w:rsid w:val="00944C92"/>
    <w:rsid w:val="00981337"/>
    <w:rsid w:val="009D123B"/>
    <w:rsid w:val="00CD0319"/>
    <w:rsid w:val="00CE14F8"/>
    <w:rsid w:val="00D63855"/>
    <w:rsid w:val="00D74A9E"/>
    <w:rsid w:val="00DD3BC0"/>
    <w:rsid w:val="00E76E61"/>
    <w:rsid w:val="00EE7E66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5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3-04T18:00:00Z</dcterms:created>
  <dcterms:modified xsi:type="dcterms:W3CDTF">2022-03-08T12:05:00Z</dcterms:modified>
</cp:coreProperties>
</file>